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C462" w14:textId="77777777" w:rsidR="00616713" w:rsidRPr="00C6579C" w:rsidRDefault="00616713" w:rsidP="006167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37A790" w14:textId="1CE88392" w:rsidR="006568C6" w:rsidRPr="00081261" w:rsidRDefault="00AA23B8" w:rsidP="004265C8">
      <w:pPr>
        <w:spacing w:after="0" w:line="360" w:lineRule="auto"/>
        <w:rPr>
          <w:rFonts w:ascii="Arial" w:hAnsi="Arial" w:cs="Arial"/>
          <w:b/>
          <w:color w:val="54AFCC"/>
          <w:sz w:val="32"/>
          <w:szCs w:val="32"/>
        </w:rPr>
      </w:pPr>
      <w:r w:rsidRPr="006E0328">
        <w:rPr>
          <w:rFonts w:ascii="Arial" w:hAnsi="Arial" w:cs="Arial"/>
          <w:b/>
          <w:color w:val="54AFCC"/>
          <w:sz w:val="32"/>
          <w:szCs w:val="32"/>
        </w:rPr>
        <w:t>Wie</w:t>
      </w:r>
      <w:r>
        <w:rPr>
          <w:rFonts w:ascii="Arial" w:hAnsi="Arial" w:cs="Arial"/>
          <w:b/>
          <w:color w:val="54AFCC"/>
          <w:sz w:val="32"/>
          <w:szCs w:val="32"/>
        </w:rPr>
        <w:t xml:space="preserve"> </w:t>
      </w:r>
      <w:r w:rsidR="002B05C9">
        <w:rPr>
          <w:rFonts w:ascii="Arial" w:hAnsi="Arial" w:cs="Arial"/>
          <w:b/>
          <w:color w:val="54AFCC"/>
          <w:sz w:val="32"/>
          <w:szCs w:val="32"/>
        </w:rPr>
        <w:t>lese ich Sachtext</w:t>
      </w:r>
      <w:r w:rsidR="0044180E">
        <w:rPr>
          <w:rFonts w:ascii="Arial" w:hAnsi="Arial" w:cs="Arial"/>
          <w:b/>
          <w:color w:val="54AFCC"/>
          <w:sz w:val="32"/>
          <w:szCs w:val="32"/>
        </w:rPr>
        <w:t>e</w:t>
      </w:r>
      <w:r w:rsidR="00273DFF">
        <w:rPr>
          <w:rFonts w:ascii="Arial" w:hAnsi="Arial" w:cs="Arial"/>
          <w:b/>
          <w:color w:val="54AFCC"/>
          <w:sz w:val="32"/>
          <w:szCs w:val="32"/>
        </w:rPr>
        <w:t>?</w:t>
      </w:r>
    </w:p>
    <w:p w14:paraId="1B240F7D" w14:textId="77777777" w:rsidR="00D94091" w:rsidRDefault="00D94091" w:rsidP="002C6FDD">
      <w:pPr>
        <w:spacing w:after="0" w:line="240" w:lineRule="auto"/>
        <w:rPr>
          <w:rFonts w:ascii="Arial" w:hAnsi="Arial" w:cs="Arial"/>
        </w:rPr>
      </w:pPr>
    </w:p>
    <w:p w14:paraId="25EC4B9B" w14:textId="55EF71FD" w:rsidR="00F57405" w:rsidRPr="006D454E" w:rsidRDefault="002355FE" w:rsidP="006660B2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sz w:val="24"/>
          <w:szCs w:val="24"/>
        </w:rPr>
      </w:pPr>
      <w:r w:rsidRPr="002355FE">
        <w:rPr>
          <w:rFonts w:ascii="Arial" w:hAnsi="Arial" w:cs="Arial"/>
          <w:sz w:val="24"/>
          <w:szCs w:val="24"/>
        </w:rPr>
        <w:t xml:space="preserve">Manchmal ist es gar nicht so einfach, </w:t>
      </w:r>
      <w:r w:rsidRPr="002355FE">
        <w:rPr>
          <w:rFonts w:ascii="Arial" w:hAnsi="Arial" w:cs="Arial"/>
          <w:b/>
          <w:bCs/>
          <w:sz w:val="24"/>
          <w:szCs w:val="24"/>
        </w:rPr>
        <w:t>Sachtexte</w:t>
      </w:r>
      <w:r w:rsidRPr="002355FE">
        <w:rPr>
          <w:rFonts w:ascii="Arial" w:hAnsi="Arial" w:cs="Arial"/>
          <w:sz w:val="24"/>
          <w:szCs w:val="24"/>
        </w:rPr>
        <w:t xml:space="preserve"> zu verstehen. Diese </w:t>
      </w:r>
      <w:r w:rsidRPr="002355FE">
        <w:rPr>
          <w:rFonts w:ascii="Arial" w:hAnsi="Arial" w:cs="Arial"/>
          <w:b/>
          <w:bCs/>
          <w:sz w:val="24"/>
          <w:szCs w:val="24"/>
        </w:rPr>
        <w:t>Tipps</w:t>
      </w:r>
      <w:r w:rsidRPr="002355FE">
        <w:rPr>
          <w:rFonts w:ascii="Arial" w:hAnsi="Arial" w:cs="Arial"/>
          <w:sz w:val="24"/>
          <w:szCs w:val="24"/>
        </w:rPr>
        <w:t xml:space="preserve"> sollen dich dabei unterstützen. Je geübter du bist, umso leichter wird dir das </w:t>
      </w:r>
      <w:r w:rsidRPr="000630E0">
        <w:rPr>
          <w:rFonts w:ascii="Arial" w:hAnsi="Arial" w:cs="Arial"/>
          <w:b/>
          <w:bCs/>
          <w:sz w:val="24"/>
          <w:szCs w:val="24"/>
        </w:rPr>
        <w:t>Verständnis</w:t>
      </w:r>
      <w:r w:rsidRPr="002355FE">
        <w:rPr>
          <w:rFonts w:ascii="Arial" w:hAnsi="Arial" w:cs="Arial"/>
          <w:sz w:val="24"/>
          <w:szCs w:val="24"/>
        </w:rPr>
        <w:t xml:space="preserve"> der Texte fallen. Denn auch hier gilt: Übung macht die Meisterin oder den Meister!</w:t>
      </w:r>
    </w:p>
    <w:tbl>
      <w:tblPr>
        <w:tblW w:w="0" w:type="auto"/>
        <w:jc w:val="center"/>
        <w:tblBorders>
          <w:top w:val="single" w:sz="12" w:space="0" w:color="54AFCC"/>
          <w:left w:val="single" w:sz="12" w:space="0" w:color="54AFCC"/>
          <w:bottom w:val="single" w:sz="12" w:space="0" w:color="54AFCC"/>
          <w:right w:val="single" w:sz="12" w:space="0" w:color="54AFCC"/>
          <w:insideH w:val="single" w:sz="12" w:space="0" w:color="54AFCC"/>
          <w:insideV w:val="single" w:sz="12" w:space="0" w:color="54AFCC"/>
        </w:tblBorders>
        <w:tblLook w:val="04A0" w:firstRow="1" w:lastRow="0" w:firstColumn="1" w:lastColumn="0" w:noHBand="0" w:noVBand="1"/>
      </w:tblPr>
      <w:tblGrid>
        <w:gridCol w:w="8537"/>
      </w:tblGrid>
      <w:tr w:rsidR="006E0328" w:rsidRPr="006D454E" w14:paraId="0D5BF452" w14:textId="77777777" w:rsidTr="006E0328">
        <w:trPr>
          <w:jc w:val="center"/>
        </w:trPr>
        <w:tc>
          <w:tcPr>
            <w:tcW w:w="8537" w:type="dxa"/>
            <w:shd w:val="clear" w:color="auto" w:fill="auto"/>
          </w:tcPr>
          <w:p w14:paraId="034A57F3" w14:textId="6D936592" w:rsidR="004E6619" w:rsidRPr="006D454E" w:rsidRDefault="00886BB6" w:rsidP="006E0328">
            <w:pPr>
              <w:numPr>
                <w:ilvl w:val="0"/>
                <w:numId w:val="5"/>
              </w:numPr>
              <w:spacing w:before="360" w:after="240" w:line="360" w:lineRule="auto"/>
              <w:ind w:left="714" w:right="1042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es den Sachtext </w:t>
            </w:r>
            <w:r w:rsidRPr="00886BB6">
              <w:rPr>
                <w:rFonts w:ascii="Arial" w:hAnsi="Arial" w:cs="Arial"/>
                <w:b/>
                <w:bCs/>
                <w:sz w:val="24"/>
                <w:szCs w:val="24"/>
              </w:rPr>
              <w:t>genau</w:t>
            </w:r>
            <w:r>
              <w:rPr>
                <w:rFonts w:ascii="Arial" w:hAnsi="Arial" w:cs="Arial"/>
                <w:sz w:val="24"/>
                <w:szCs w:val="24"/>
              </w:rPr>
              <w:t xml:space="preserve"> durch. </w:t>
            </w:r>
          </w:p>
          <w:p w14:paraId="5D2E7677" w14:textId="77777777" w:rsidR="00931906" w:rsidRDefault="00931906" w:rsidP="006E0328">
            <w:pPr>
              <w:numPr>
                <w:ilvl w:val="0"/>
                <w:numId w:val="5"/>
              </w:numPr>
              <w:spacing w:after="240" w:line="360" w:lineRule="auto"/>
              <w:ind w:right="353"/>
              <w:rPr>
                <w:rFonts w:ascii="Arial" w:hAnsi="Arial" w:cs="Arial"/>
                <w:sz w:val="24"/>
                <w:szCs w:val="24"/>
              </w:rPr>
            </w:pPr>
            <w:r w:rsidRPr="00931906">
              <w:rPr>
                <w:rFonts w:ascii="Arial" w:hAnsi="Arial" w:cs="Arial"/>
                <w:b/>
                <w:bCs/>
                <w:sz w:val="24"/>
                <w:szCs w:val="24"/>
              </w:rPr>
              <w:t>Unterstreiche</w:t>
            </w:r>
            <w:r w:rsidRPr="00931906">
              <w:rPr>
                <w:rFonts w:ascii="Arial" w:hAnsi="Arial" w:cs="Arial"/>
                <w:sz w:val="24"/>
                <w:szCs w:val="24"/>
              </w:rPr>
              <w:t xml:space="preserve"> zuerst mit einem Buntstift dir </w:t>
            </w:r>
            <w:r w:rsidRPr="00931906">
              <w:rPr>
                <w:rFonts w:ascii="Arial" w:hAnsi="Arial" w:cs="Arial"/>
                <w:b/>
                <w:bCs/>
                <w:sz w:val="24"/>
                <w:szCs w:val="24"/>
              </w:rPr>
              <w:t>unbekannte Wörter</w:t>
            </w:r>
            <w:r w:rsidRPr="009319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906">
              <w:rPr>
                <w:rFonts w:ascii="Arial" w:hAnsi="Arial" w:cs="Arial"/>
                <w:b/>
                <w:bCs/>
                <w:sz w:val="24"/>
                <w:szCs w:val="24"/>
              </w:rPr>
              <w:t>und Begriffe</w:t>
            </w:r>
            <w:r w:rsidRPr="00931906">
              <w:rPr>
                <w:rFonts w:ascii="Arial" w:hAnsi="Arial" w:cs="Arial"/>
                <w:sz w:val="24"/>
                <w:szCs w:val="24"/>
              </w:rPr>
              <w:t xml:space="preserve">. Schreibe diese Wörter auf ein Blatt Papier und schlage sie im Internet nach. Ergänze die </w:t>
            </w:r>
            <w:r w:rsidRPr="00931906">
              <w:rPr>
                <w:rFonts w:ascii="Arial" w:hAnsi="Arial" w:cs="Arial"/>
                <w:b/>
                <w:bCs/>
                <w:sz w:val="24"/>
                <w:szCs w:val="24"/>
              </w:rPr>
              <w:t>Bedeutung</w:t>
            </w:r>
            <w:r w:rsidRPr="00931906">
              <w:rPr>
                <w:rFonts w:ascii="Arial" w:hAnsi="Arial" w:cs="Arial"/>
                <w:sz w:val="24"/>
                <w:szCs w:val="24"/>
              </w:rPr>
              <w:t xml:space="preserve"> dieser Begriffe.</w:t>
            </w:r>
          </w:p>
          <w:p w14:paraId="7F3DF3F6" w14:textId="77777777" w:rsidR="00931906" w:rsidRDefault="00931906" w:rsidP="006E0328">
            <w:pPr>
              <w:numPr>
                <w:ilvl w:val="0"/>
                <w:numId w:val="5"/>
              </w:numPr>
              <w:spacing w:after="240" w:line="360" w:lineRule="auto"/>
              <w:ind w:right="353"/>
              <w:rPr>
                <w:rFonts w:ascii="Arial" w:hAnsi="Arial" w:cs="Arial"/>
                <w:sz w:val="24"/>
                <w:szCs w:val="24"/>
              </w:rPr>
            </w:pPr>
            <w:r w:rsidRPr="00931906">
              <w:rPr>
                <w:rFonts w:ascii="Arial" w:hAnsi="Arial" w:cs="Arial"/>
                <w:b/>
                <w:bCs/>
                <w:sz w:val="24"/>
                <w:szCs w:val="24"/>
              </w:rPr>
              <w:t>Unterstreiche</w:t>
            </w:r>
            <w:r w:rsidRPr="00931906">
              <w:rPr>
                <w:rFonts w:ascii="Arial" w:hAnsi="Arial" w:cs="Arial"/>
                <w:sz w:val="24"/>
                <w:szCs w:val="24"/>
              </w:rPr>
              <w:t xml:space="preserve"> nun im Text mit einem Lineal und einem Bleistift dir</w:t>
            </w:r>
            <w:r w:rsidRPr="009319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chtig erscheinende Begriffe oder Satzteile</w:t>
            </w:r>
            <w:r w:rsidRPr="00931906">
              <w:rPr>
                <w:rFonts w:ascii="Arial" w:hAnsi="Arial" w:cs="Arial"/>
                <w:sz w:val="24"/>
                <w:szCs w:val="24"/>
              </w:rPr>
              <w:t xml:space="preserve"> und notiere sie. Gliedere diese Begriffe, indem du immer eine kurze </w:t>
            </w:r>
            <w:r w:rsidRPr="00583933">
              <w:rPr>
                <w:rFonts w:ascii="Arial" w:hAnsi="Arial" w:cs="Arial"/>
                <w:b/>
                <w:bCs/>
                <w:sz w:val="24"/>
                <w:szCs w:val="24"/>
              </w:rPr>
              <w:t>Überschrift</w:t>
            </w:r>
            <w:r w:rsidRPr="00931906">
              <w:rPr>
                <w:rFonts w:ascii="Arial" w:hAnsi="Arial" w:cs="Arial"/>
                <w:sz w:val="24"/>
                <w:szCs w:val="24"/>
              </w:rPr>
              <w:t xml:space="preserve"> zu deinen Stichworten formulierst.</w:t>
            </w:r>
          </w:p>
          <w:p w14:paraId="5F760502" w14:textId="767E4C3F" w:rsidR="00583933" w:rsidRDefault="00583933" w:rsidP="006E0328">
            <w:pPr>
              <w:numPr>
                <w:ilvl w:val="0"/>
                <w:numId w:val="5"/>
              </w:numPr>
              <w:spacing w:after="240" w:line="360" w:lineRule="auto"/>
              <w:ind w:right="353"/>
              <w:rPr>
                <w:rFonts w:ascii="Arial" w:hAnsi="Arial" w:cs="Arial"/>
                <w:sz w:val="24"/>
                <w:szCs w:val="24"/>
              </w:rPr>
            </w:pPr>
            <w:r w:rsidRPr="00583933">
              <w:rPr>
                <w:rFonts w:ascii="Arial" w:hAnsi="Arial" w:cs="Arial"/>
                <w:b/>
                <w:bCs/>
                <w:sz w:val="24"/>
                <w:szCs w:val="24"/>
              </w:rPr>
              <w:t>Vergleiche</w:t>
            </w:r>
            <w:r w:rsidRPr="00583933">
              <w:rPr>
                <w:rFonts w:ascii="Arial" w:hAnsi="Arial" w:cs="Arial"/>
                <w:sz w:val="24"/>
                <w:szCs w:val="24"/>
              </w:rPr>
              <w:t xml:space="preserve"> deine Aufzeichnungen mit </w:t>
            </w:r>
            <w:r w:rsidR="0037333A">
              <w:rPr>
                <w:rFonts w:ascii="Arial" w:hAnsi="Arial" w:cs="Arial"/>
                <w:sz w:val="24"/>
                <w:szCs w:val="24"/>
              </w:rPr>
              <w:t xml:space="preserve">einer Partnerin </w:t>
            </w:r>
            <w:r w:rsidRPr="00583933">
              <w:rPr>
                <w:rFonts w:ascii="Arial" w:hAnsi="Arial" w:cs="Arial"/>
                <w:sz w:val="24"/>
                <w:szCs w:val="24"/>
              </w:rPr>
              <w:t xml:space="preserve">oder </w:t>
            </w:r>
            <w:r w:rsidR="0037333A">
              <w:rPr>
                <w:rFonts w:ascii="Arial" w:hAnsi="Arial" w:cs="Arial"/>
                <w:sz w:val="24"/>
                <w:szCs w:val="24"/>
              </w:rPr>
              <w:t>einem</w:t>
            </w:r>
            <w:r w:rsidRPr="005839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33A">
              <w:rPr>
                <w:rFonts w:ascii="Arial" w:hAnsi="Arial" w:cs="Arial"/>
                <w:sz w:val="24"/>
                <w:szCs w:val="24"/>
              </w:rPr>
              <w:t>Partner</w:t>
            </w:r>
            <w:r w:rsidRPr="00583933">
              <w:rPr>
                <w:rFonts w:ascii="Arial" w:hAnsi="Arial" w:cs="Arial"/>
                <w:sz w:val="24"/>
                <w:szCs w:val="24"/>
              </w:rPr>
              <w:t xml:space="preserve">. Versucht 15 gemeinsame, euch wichtig erscheinende Begriffe herauszufinden. Unterstreicht diese im </w:t>
            </w:r>
            <w:r w:rsidR="000A77B4">
              <w:rPr>
                <w:rFonts w:ascii="Arial" w:hAnsi="Arial" w:cs="Arial"/>
                <w:sz w:val="24"/>
                <w:szCs w:val="24"/>
              </w:rPr>
              <w:t>Sachtext</w:t>
            </w:r>
            <w:r w:rsidRPr="00583933">
              <w:rPr>
                <w:rFonts w:ascii="Arial" w:hAnsi="Arial" w:cs="Arial"/>
                <w:sz w:val="24"/>
                <w:szCs w:val="24"/>
              </w:rPr>
              <w:t xml:space="preserve"> mit Leuchtstift.</w:t>
            </w:r>
          </w:p>
          <w:p w14:paraId="03B0466D" w14:textId="77777777" w:rsidR="006660B2" w:rsidRPr="006660B2" w:rsidRDefault="006660B2" w:rsidP="00097A35">
            <w:pPr>
              <w:numPr>
                <w:ilvl w:val="0"/>
                <w:numId w:val="5"/>
              </w:numPr>
              <w:spacing w:after="240" w:line="360" w:lineRule="auto"/>
              <w:ind w:right="353"/>
              <w:rPr>
                <w:rFonts w:ascii="Arial" w:hAnsi="Arial" w:cs="Arial"/>
                <w:sz w:val="24"/>
                <w:szCs w:val="24"/>
              </w:rPr>
            </w:pPr>
            <w:r w:rsidRPr="006660B2">
              <w:rPr>
                <w:rFonts w:ascii="Arial" w:hAnsi="Arial" w:cs="Arial"/>
                <w:sz w:val="24"/>
                <w:szCs w:val="24"/>
              </w:rPr>
              <w:t xml:space="preserve">Versuche nun, den </w:t>
            </w:r>
            <w:r w:rsidRPr="006660B2">
              <w:rPr>
                <w:rFonts w:ascii="Arial" w:hAnsi="Arial" w:cs="Arial"/>
                <w:b/>
                <w:bCs/>
                <w:sz w:val="24"/>
                <w:szCs w:val="24"/>
              </w:rPr>
              <w:t>Text</w:t>
            </w:r>
            <w:r w:rsidRPr="006660B2">
              <w:rPr>
                <w:rFonts w:ascii="Arial" w:hAnsi="Arial" w:cs="Arial"/>
                <w:sz w:val="24"/>
                <w:szCs w:val="24"/>
              </w:rPr>
              <w:t xml:space="preserve"> – nur mithilfe der unterstrichenen Begriffe – in eigenen Worten </w:t>
            </w:r>
            <w:r w:rsidRPr="006660B2">
              <w:rPr>
                <w:rFonts w:ascii="Arial" w:hAnsi="Arial" w:cs="Arial"/>
                <w:b/>
                <w:bCs/>
                <w:sz w:val="24"/>
                <w:szCs w:val="24"/>
              </w:rPr>
              <w:t>wiederzugeben</w:t>
            </w:r>
            <w:r w:rsidRPr="006660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E3C728" w14:textId="1475A93C" w:rsidR="006E0328" w:rsidRPr="006660B2" w:rsidRDefault="006660B2" w:rsidP="006E0328">
            <w:pPr>
              <w:numPr>
                <w:ilvl w:val="0"/>
                <w:numId w:val="5"/>
              </w:numPr>
              <w:spacing w:after="360" w:line="360" w:lineRule="auto"/>
              <w:ind w:left="714" w:right="353" w:hanging="357"/>
              <w:rPr>
                <w:rFonts w:ascii="Arial" w:hAnsi="Arial" w:cs="Arial"/>
                <w:sz w:val="24"/>
                <w:szCs w:val="24"/>
              </w:rPr>
            </w:pPr>
            <w:r w:rsidRPr="006660B2">
              <w:rPr>
                <w:rFonts w:ascii="Arial" w:hAnsi="Arial" w:cs="Arial"/>
                <w:sz w:val="24"/>
                <w:szCs w:val="24"/>
              </w:rPr>
              <w:t xml:space="preserve">Willst du dir den Inhalt des Textes besonders gut merken, dann hilft es, selbst Fragen zu dem Text zu schreiben. Verwende </w:t>
            </w:r>
            <w:r w:rsidRPr="00311F97">
              <w:rPr>
                <w:rFonts w:ascii="Arial" w:hAnsi="Arial" w:cs="Arial"/>
                <w:b/>
                <w:bCs/>
                <w:sz w:val="24"/>
                <w:szCs w:val="24"/>
              </w:rPr>
              <w:t>W-Fragen</w:t>
            </w:r>
            <w:r w:rsidRPr="006660B2">
              <w:rPr>
                <w:rFonts w:ascii="Arial" w:hAnsi="Arial" w:cs="Arial"/>
                <w:sz w:val="24"/>
                <w:szCs w:val="24"/>
              </w:rPr>
              <w:t xml:space="preserve"> (Was? Wie? Wann? Wer? …). </w:t>
            </w:r>
            <w:r w:rsidR="00311F97">
              <w:rPr>
                <w:rFonts w:ascii="Arial" w:hAnsi="Arial" w:cs="Arial"/>
                <w:sz w:val="24"/>
                <w:szCs w:val="24"/>
              </w:rPr>
              <w:br/>
            </w:r>
            <w:r w:rsidRPr="006660B2">
              <w:rPr>
                <w:rFonts w:ascii="Arial" w:hAnsi="Arial" w:cs="Arial"/>
                <w:sz w:val="24"/>
                <w:szCs w:val="24"/>
              </w:rPr>
              <w:t xml:space="preserve">Auf einem anderen Blatt kannst du Fragen und Antworten notieren. So kannst du dir eine eigene, kleine </w:t>
            </w:r>
            <w:r w:rsidRPr="00311F97">
              <w:rPr>
                <w:rFonts w:ascii="Arial" w:hAnsi="Arial" w:cs="Arial"/>
                <w:b/>
                <w:bCs/>
                <w:sz w:val="24"/>
                <w:szCs w:val="24"/>
              </w:rPr>
              <w:t>Lernkartei</w:t>
            </w:r>
            <w:r w:rsidRPr="006660B2">
              <w:rPr>
                <w:rFonts w:ascii="Arial" w:hAnsi="Arial" w:cs="Arial"/>
                <w:sz w:val="24"/>
                <w:szCs w:val="24"/>
              </w:rPr>
              <w:t xml:space="preserve"> erstellen.</w:t>
            </w:r>
          </w:p>
        </w:tc>
      </w:tr>
    </w:tbl>
    <w:p w14:paraId="5417D562" w14:textId="3AC27EE5" w:rsidR="00273DFF" w:rsidRPr="006D454E" w:rsidRDefault="00273DFF" w:rsidP="00DC320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73DFF" w:rsidRPr="006D454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9E9C" w14:textId="77777777" w:rsidR="007276A9" w:rsidRDefault="007276A9" w:rsidP="007276A9">
      <w:pPr>
        <w:spacing w:after="0" w:line="240" w:lineRule="auto"/>
      </w:pPr>
      <w:r>
        <w:separator/>
      </w:r>
    </w:p>
  </w:endnote>
  <w:endnote w:type="continuationSeparator" w:id="0">
    <w:p w14:paraId="1B2E582E" w14:textId="77777777" w:rsidR="007276A9" w:rsidRDefault="007276A9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1A13" w14:textId="3A4C6EAE"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</w:t>
    </w:r>
    <w:r w:rsidR="00EC3318">
      <w:rPr>
        <w:rFonts w:ascii="Arial" w:hAnsi="Arial" w:cs="Arial"/>
        <w:color w:val="595959"/>
        <w:sz w:val="12"/>
        <w:szCs w:val="12"/>
      </w:rPr>
      <w:t xml:space="preserve">hulbuch GmbH &amp; Co. KG, Wien </w:t>
    </w:r>
    <w:r w:rsidR="006E0328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| BioTOP </w:t>
    </w:r>
    <w:r w:rsidR="00EC3318">
      <w:rPr>
        <w:rFonts w:ascii="Arial" w:hAnsi="Arial" w:cs="Arial"/>
        <w:color w:val="595959"/>
        <w:sz w:val="12"/>
        <w:szCs w:val="12"/>
      </w:rPr>
      <w:t xml:space="preserve">3 </w:t>
    </w:r>
  </w:p>
  <w:p w14:paraId="6434227E" w14:textId="77777777"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F1C2293" w14:textId="77777777" w:rsidR="007276A9" w:rsidRDefault="007276A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FB3A" w14:textId="77777777" w:rsidR="007276A9" w:rsidRDefault="007276A9" w:rsidP="007276A9">
      <w:pPr>
        <w:spacing w:after="0" w:line="240" w:lineRule="auto"/>
      </w:pPr>
      <w:r>
        <w:separator/>
      </w:r>
    </w:p>
  </w:footnote>
  <w:footnote w:type="continuationSeparator" w:id="0">
    <w:p w14:paraId="02B6B41C" w14:textId="77777777" w:rsidR="007276A9" w:rsidRDefault="007276A9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CE75" w14:textId="77777777" w:rsidR="007276A9" w:rsidRPr="00840F97" w:rsidRDefault="007276A9" w:rsidP="00EC3318">
    <w:pPr>
      <w:pStyle w:val="Kopfzeile"/>
      <w:pBdr>
        <w:top w:val="single" w:sz="12" w:space="0" w:color="2CB4C6"/>
        <w:left w:val="single" w:sz="12" w:space="4" w:color="2CB4C6"/>
        <w:bottom w:val="single" w:sz="12" w:space="1" w:color="2CB4C6"/>
        <w:right w:val="single" w:sz="12" w:space="4" w:color="2CB4C6"/>
      </w:pBdr>
      <w:tabs>
        <w:tab w:val="clear" w:pos="4536"/>
        <w:tab w:val="clear" w:pos="9072"/>
        <w:tab w:val="left" w:pos="1376"/>
      </w:tabs>
      <w:rPr>
        <w:rFonts w:ascii="Arial" w:hAnsi="Arial" w:cs="Arial"/>
        <w:sz w:val="8"/>
        <w:szCs w:val="8"/>
      </w:rPr>
    </w:pPr>
  </w:p>
  <w:p w14:paraId="51F116A0" w14:textId="77777777" w:rsidR="007276A9" w:rsidRPr="001C5D24" w:rsidRDefault="00AA23B8" w:rsidP="00EC3318">
    <w:pPr>
      <w:pStyle w:val="Kopfzeile"/>
      <w:pBdr>
        <w:top w:val="single" w:sz="12" w:space="0" w:color="2CB4C6"/>
        <w:left w:val="single" w:sz="12" w:space="4" w:color="2CB4C6"/>
        <w:bottom w:val="single" w:sz="12" w:space="1" w:color="2CB4C6"/>
        <w:right w:val="single" w:sz="12" w:space="4" w:color="2CB4C6"/>
      </w:pBdr>
      <w:jc w:val="right"/>
      <w:rPr>
        <w:rFonts w:ascii="Arial" w:hAnsi="Arial" w:cs="Arial"/>
        <w:b/>
        <w:color w:val="2CB4C6"/>
      </w:rPr>
    </w:pPr>
    <w:r>
      <w:rPr>
        <w:rFonts w:ascii="Arial" w:hAnsi="Arial" w:cs="Arial"/>
        <w:b/>
        <w:color w:val="54AFCC"/>
      </w:rPr>
      <w:t>BioTOP</w:t>
    </w:r>
  </w:p>
  <w:p w14:paraId="28FDD3D7" w14:textId="77777777" w:rsidR="007276A9" w:rsidRPr="00840F97" w:rsidRDefault="007276A9" w:rsidP="00EC3318">
    <w:pPr>
      <w:pStyle w:val="Kopfzeile"/>
      <w:pBdr>
        <w:top w:val="single" w:sz="12" w:space="0" w:color="2CB4C6"/>
        <w:left w:val="single" w:sz="12" w:space="4" w:color="2CB4C6"/>
        <w:bottom w:val="single" w:sz="12" w:space="1" w:color="2CB4C6"/>
        <w:right w:val="single" w:sz="12" w:space="4" w:color="2CB4C6"/>
      </w:pBdr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80B"/>
    <w:multiLevelType w:val="hybridMultilevel"/>
    <w:tmpl w:val="2BE2D772"/>
    <w:lvl w:ilvl="0" w:tplc="DDA8FB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AFC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55550"/>
    <w:multiLevelType w:val="hybridMultilevel"/>
    <w:tmpl w:val="6E6CBF7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0870"/>
    <w:multiLevelType w:val="hybridMultilevel"/>
    <w:tmpl w:val="B13854C0"/>
    <w:lvl w:ilvl="0" w:tplc="5A5C12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AFCC"/>
        <w:u w:color="54AFC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5E0"/>
    <w:multiLevelType w:val="hybridMultilevel"/>
    <w:tmpl w:val="0464AEC4"/>
    <w:lvl w:ilvl="0" w:tplc="45B6AF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color="54AFC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459A1"/>
    <w:multiLevelType w:val="hybridMultilevel"/>
    <w:tmpl w:val="899A47A0"/>
    <w:lvl w:ilvl="0" w:tplc="5A5C12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AFCC"/>
        <w:u w:color="54AFC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6A9"/>
    <w:rsid w:val="00015E12"/>
    <w:rsid w:val="00032C91"/>
    <w:rsid w:val="000630E0"/>
    <w:rsid w:val="00081261"/>
    <w:rsid w:val="00097A35"/>
    <w:rsid w:val="000A77B4"/>
    <w:rsid w:val="001A2FA3"/>
    <w:rsid w:val="001C5D24"/>
    <w:rsid w:val="001F284E"/>
    <w:rsid w:val="002355FE"/>
    <w:rsid w:val="00254D9E"/>
    <w:rsid w:val="00273DFF"/>
    <w:rsid w:val="002B05C9"/>
    <w:rsid w:val="002C6FDD"/>
    <w:rsid w:val="00311F97"/>
    <w:rsid w:val="00365FCF"/>
    <w:rsid w:val="0037333A"/>
    <w:rsid w:val="003B58C6"/>
    <w:rsid w:val="003C7499"/>
    <w:rsid w:val="004265C8"/>
    <w:rsid w:val="0044180E"/>
    <w:rsid w:val="0049383F"/>
    <w:rsid w:val="004E195A"/>
    <w:rsid w:val="004E1AF5"/>
    <w:rsid w:val="004E6619"/>
    <w:rsid w:val="00506B5E"/>
    <w:rsid w:val="005226E7"/>
    <w:rsid w:val="00581468"/>
    <w:rsid w:val="00583933"/>
    <w:rsid w:val="00602DED"/>
    <w:rsid w:val="00616713"/>
    <w:rsid w:val="006568C6"/>
    <w:rsid w:val="006660B2"/>
    <w:rsid w:val="0067788B"/>
    <w:rsid w:val="006D454E"/>
    <w:rsid w:val="006E0328"/>
    <w:rsid w:val="00710034"/>
    <w:rsid w:val="007276A9"/>
    <w:rsid w:val="00771453"/>
    <w:rsid w:val="008405F2"/>
    <w:rsid w:val="00866138"/>
    <w:rsid w:val="00870F9A"/>
    <w:rsid w:val="00886BB6"/>
    <w:rsid w:val="008B7687"/>
    <w:rsid w:val="00931906"/>
    <w:rsid w:val="0094184C"/>
    <w:rsid w:val="009437E9"/>
    <w:rsid w:val="00970815"/>
    <w:rsid w:val="00985B2B"/>
    <w:rsid w:val="0099317C"/>
    <w:rsid w:val="009B05F8"/>
    <w:rsid w:val="009C0ACC"/>
    <w:rsid w:val="00A5442D"/>
    <w:rsid w:val="00A9783D"/>
    <w:rsid w:val="00AA23B8"/>
    <w:rsid w:val="00AA3D56"/>
    <w:rsid w:val="00B07E11"/>
    <w:rsid w:val="00B4471C"/>
    <w:rsid w:val="00B9789E"/>
    <w:rsid w:val="00BB2E1A"/>
    <w:rsid w:val="00BC12F8"/>
    <w:rsid w:val="00BD530B"/>
    <w:rsid w:val="00BF29F8"/>
    <w:rsid w:val="00C35719"/>
    <w:rsid w:val="00CF7A19"/>
    <w:rsid w:val="00D12E19"/>
    <w:rsid w:val="00D94091"/>
    <w:rsid w:val="00D976D4"/>
    <w:rsid w:val="00DC0264"/>
    <w:rsid w:val="00DC320C"/>
    <w:rsid w:val="00EC3318"/>
    <w:rsid w:val="00EE66E5"/>
    <w:rsid w:val="00F41A4A"/>
    <w:rsid w:val="00F57405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C5A9B6"/>
  <w15:docId w15:val="{63D65381-8025-4989-A27F-74586574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530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KeinLeerraum">
    <w:name w:val="No Spacing"/>
    <w:uiPriority w:val="1"/>
    <w:qFormat/>
    <w:rsid w:val="00015E12"/>
    <w:pPr>
      <w:spacing w:after="0" w:line="240" w:lineRule="auto"/>
    </w:pPr>
    <w:rPr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53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stdt021">
    <w:name w:val="1stdt021"/>
    <w:basedOn w:val="Absatz-Standardschriftart"/>
    <w:rsid w:val="00BD530B"/>
    <w:rPr>
      <w:rFonts w:ascii="Arial" w:hAnsi="Arial" w:cs="Arial" w:hint="default"/>
      <w:i w:val="0"/>
      <w:iCs w:val="0"/>
      <w:caps w:val="0"/>
      <w:strike w:val="0"/>
      <w:dstrike w:val="0"/>
      <w:color w:val="FFFFFF"/>
      <w:sz w:val="18"/>
      <w:szCs w:val="18"/>
      <w:u w:val="none"/>
      <w:effect w:val="none"/>
    </w:rPr>
  </w:style>
  <w:style w:type="character" w:styleId="Fett">
    <w:name w:val="Strong"/>
    <w:basedOn w:val="Absatz-Standardschriftart"/>
    <w:qFormat/>
    <w:rsid w:val="00BD530B"/>
    <w:rPr>
      <w:b/>
      <w:bCs/>
    </w:rPr>
  </w:style>
  <w:style w:type="character" w:customStyle="1" w:styleId="style291">
    <w:name w:val="style291"/>
    <w:basedOn w:val="Absatz-Standardschriftart"/>
    <w:rsid w:val="00BD530B"/>
    <w:rPr>
      <w:sz w:val="17"/>
      <w:szCs w:val="17"/>
    </w:rPr>
  </w:style>
  <w:style w:type="paragraph" w:customStyle="1" w:styleId="description1">
    <w:name w:val="description1"/>
    <w:basedOn w:val="Standard"/>
    <w:rsid w:val="00BD530B"/>
    <w:pPr>
      <w:spacing w:before="100" w:beforeAutospacing="1" w:after="100" w:afterAutospacing="1" w:line="336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BED2-C3EA-44C1-B6E4-C6259B1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, Dr. Nicole</dc:creator>
  <cp:lastModifiedBy>Nemecek, DI Sandra</cp:lastModifiedBy>
  <cp:revision>36</cp:revision>
  <dcterms:created xsi:type="dcterms:W3CDTF">2016-04-01T14:47:00Z</dcterms:created>
  <dcterms:modified xsi:type="dcterms:W3CDTF">2022-01-31T06:33:00Z</dcterms:modified>
</cp:coreProperties>
</file>